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7391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865528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21C3A4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FF53800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sRadosťou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1D7208EE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Wolkrova 1121, 85101 Bratislava</w:t>
      </w:r>
      <w:bookmarkStart w:id="3" w:name="ADRESA_END"/>
      <w:bookmarkEnd w:id="3"/>
    </w:p>
    <w:p w14:paraId="3ACD5D6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868861</w:t>
      </w:r>
      <w:bookmarkStart w:id="5" w:name="ICOSID_END"/>
      <w:bookmarkEnd w:id="5"/>
    </w:p>
    <w:p w14:paraId="73849161" w14:textId="3426861A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E63F6F">
        <w:rPr>
          <w:sz w:val="22"/>
          <w:szCs w:val="22"/>
          <w:lang w:eastAsia="sk-SK"/>
        </w:rPr>
        <w:t>9.8.2017</w:t>
      </w:r>
    </w:p>
    <w:p w14:paraId="3FCA1E17" w14:textId="3AAF1B2D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E63F6F">
        <w:rPr>
          <w:rFonts w:cs="Arial Narrow"/>
          <w:sz w:val="22"/>
          <w:szCs w:val="22"/>
        </w:rPr>
        <w:t>9.8.2017</w:t>
      </w:r>
    </w:p>
    <w:p w14:paraId="47F128E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9BB09E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77695B0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B596D6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0C815C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6F7BCE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9167BF9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E9EF70A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37836F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5E07C37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00A1A7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EA5B12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589026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42ED55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3BBE20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9DAAB1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4E3548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2E5C1E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D90B0A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06B811B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2D5FAF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60AB39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397C4F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017394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744D90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747A575" w14:textId="6AB25F51" w:rsidR="00E65262" w:rsidRPr="00D90FC4" w:rsidRDefault="00E63F6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2A35C42" w14:textId="57FF9BB0" w:rsidR="00E65262" w:rsidRPr="00D90FC4" w:rsidRDefault="00E63F6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A7607F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FC2E0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67EC453" w14:textId="0404930C" w:rsidR="00E65262" w:rsidRPr="00D90FC4" w:rsidRDefault="00E63F6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83E5600" w14:textId="3E89DA3F" w:rsidR="00E65262" w:rsidRPr="00D90FC4" w:rsidRDefault="00E63F6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0580DC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D1CB82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1D1315F" w14:textId="49868724" w:rsidR="00E65262" w:rsidRPr="00D90FC4" w:rsidRDefault="00E63F6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15FB965" w14:textId="48FB4B44" w:rsidR="00E65262" w:rsidRPr="00D90FC4" w:rsidRDefault="00E63F6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7D15DDC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AE98AE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C81E27B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DDA757B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0D9BFA1" w14:textId="40E3E8EA" w:rsidR="00E65262" w:rsidRDefault="00E63F6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1C997C6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7471B8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DF7807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B07B263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536E6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8BF8219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EEA54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F47E82B" w14:textId="3EB168FB" w:rsidR="00314E6C" w:rsidRPr="00314E6C" w:rsidRDefault="00E63F6F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74A27CC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898EEBA" w14:textId="66807E32" w:rsidR="00314E6C" w:rsidRPr="00314E6C" w:rsidRDefault="00E63F6F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3E0B1DB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B803F56" w14:textId="01310909" w:rsidR="00314E6C" w:rsidRPr="00314E6C" w:rsidRDefault="00E63F6F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120AAD1F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EA040C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4E2B75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8A0474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7DBD50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7890E2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FF1552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85D52C1" w14:textId="1E74197C" w:rsidR="00032A13" w:rsidRDefault="00E63F6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F3C5A7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966F1A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D516186" w14:textId="09926DB1" w:rsidR="00314E6C" w:rsidRDefault="00E63F6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616FA9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98537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0C5CEB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9768C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9BFD54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1524CB1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D54FF96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0DDFCC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F38201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734B1A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B8F628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6C3A43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417B8CCF" w14:textId="77777777" w:rsidTr="00477132">
        <w:tc>
          <w:tcPr>
            <w:tcW w:w="2046" w:type="pct"/>
            <w:vAlign w:val="center"/>
          </w:tcPr>
          <w:p w14:paraId="6A80B82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724F9D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091B93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1B4F94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BD5B78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0EE266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B4358D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1C2542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6CB7D8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79B2CA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70D3BF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578882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722A1A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6A03C7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C3C6EE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61872FDD" w14:textId="77777777" w:rsidTr="00AA6642">
        <w:tc>
          <w:tcPr>
            <w:tcW w:w="2046" w:type="pct"/>
            <w:vAlign w:val="center"/>
          </w:tcPr>
          <w:p w14:paraId="2C0C75B9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50CF22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CB39C7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13E2657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A4423E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323117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362D2C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AC8404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851BAF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27E43C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0FC514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6EA99DC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F57CCE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65B6D5D" w14:textId="0463C02C" w:rsidR="008A6D18" w:rsidRPr="00337C6C" w:rsidRDefault="00D00B2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187</w:t>
            </w:r>
          </w:p>
        </w:tc>
        <w:tc>
          <w:tcPr>
            <w:tcW w:w="1571" w:type="pct"/>
            <w:vAlign w:val="center"/>
          </w:tcPr>
          <w:p w14:paraId="6C7F6744" w14:textId="0C8E6938" w:rsidR="008A6D18" w:rsidRPr="00337C6C" w:rsidRDefault="00D00B2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350</w:t>
            </w:r>
          </w:p>
        </w:tc>
      </w:tr>
    </w:tbl>
    <w:p w14:paraId="7C16C1B7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0129560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3F93C2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B85411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21EED8A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78BAD69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4886CA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0BD6F3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E60EA1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702903C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2C2E57D" w14:textId="77777777" w:rsidTr="00477132">
        <w:tc>
          <w:tcPr>
            <w:tcW w:w="1257" w:type="pct"/>
            <w:vAlign w:val="center"/>
          </w:tcPr>
          <w:p w14:paraId="6864459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9CF362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D5D771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5AFAAE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F3BC36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20F860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9EA94F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760EC0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C4B601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2B111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E0287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FC0780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895777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914B73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AC4D50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C2D3B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E5220C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69FF215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5C9FA3E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091D1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51EDF1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C6122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57C8F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116BF2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0AF5B5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24FBFD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8808861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5FCDE2F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0E48EF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B4D3DB2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D44B6B3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021AD1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6FB4BA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19284A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F8214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622AC5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B3A667C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A7A9DE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D09891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1DD9BE4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DB22D7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7869AC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1EB88E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3EFAE8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D075C1E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E65B40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EB8552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0A850A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42ADE1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B965CB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26F9BD8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6FB6C" w14:textId="77777777" w:rsidR="00D65ECE" w:rsidRDefault="00D65ECE" w:rsidP="00347C39">
      <w:pPr>
        <w:spacing w:before="0" w:after="0" w:line="240" w:lineRule="auto"/>
      </w:pPr>
      <w:r>
        <w:separator/>
      </w:r>
    </w:p>
  </w:endnote>
  <w:endnote w:type="continuationSeparator" w:id="0">
    <w:p w14:paraId="541021AB" w14:textId="77777777" w:rsidR="00D65ECE" w:rsidRDefault="00D65EC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D5524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8AA7E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D8143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73D4B0D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5D6DB" w14:textId="77777777" w:rsidR="00D65ECE" w:rsidRDefault="00D65EC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736D4FD" w14:textId="77777777" w:rsidR="00D65ECE" w:rsidRDefault="00D65EC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4D13C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FAAD0" w14:textId="77777777" w:rsidR="003C53B4" w:rsidRDefault="00000000" w:rsidP="003C53B4">
    <w:pPr>
      <w:pStyle w:val="Hlavika"/>
      <w:ind w:right="360"/>
    </w:pPr>
    <w:r>
      <w:rPr>
        <w:noProof/>
      </w:rPr>
      <w:pict w14:anchorId="622EA54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7C04E5AC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576304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28820F6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0E8A6F25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0868861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2B655ABB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13C2EBE7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51CC" w14:textId="77777777" w:rsidR="00335024" w:rsidRDefault="00335024">
    <w:pPr>
      <w:pStyle w:val="Hlavika"/>
      <w:jc w:val="right"/>
    </w:pPr>
  </w:p>
  <w:p w14:paraId="33B4F6B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30703876">
    <w:abstractNumId w:val="6"/>
  </w:num>
  <w:num w:numId="2" w16cid:durableId="538978615">
    <w:abstractNumId w:val="6"/>
  </w:num>
  <w:num w:numId="3" w16cid:durableId="1539900291">
    <w:abstractNumId w:val="0"/>
  </w:num>
  <w:num w:numId="4" w16cid:durableId="1533374255">
    <w:abstractNumId w:val="11"/>
  </w:num>
  <w:num w:numId="5" w16cid:durableId="1067150284">
    <w:abstractNumId w:val="2"/>
  </w:num>
  <w:num w:numId="6" w16cid:durableId="1356346455">
    <w:abstractNumId w:val="5"/>
  </w:num>
  <w:num w:numId="7" w16cid:durableId="554632134">
    <w:abstractNumId w:val="8"/>
  </w:num>
  <w:num w:numId="8" w16cid:durableId="42677389">
    <w:abstractNumId w:val="10"/>
  </w:num>
  <w:num w:numId="9" w16cid:durableId="1298606092">
    <w:abstractNumId w:val="8"/>
  </w:num>
  <w:num w:numId="10" w16cid:durableId="209540930">
    <w:abstractNumId w:val="7"/>
  </w:num>
  <w:num w:numId="11" w16cid:durableId="1497265355">
    <w:abstractNumId w:val="1"/>
  </w:num>
  <w:num w:numId="12" w16cid:durableId="1336612906">
    <w:abstractNumId w:val="4"/>
  </w:num>
  <w:num w:numId="13" w16cid:durableId="865025613">
    <w:abstractNumId w:val="9"/>
  </w:num>
  <w:num w:numId="14" w16cid:durableId="1198156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A6E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0B23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ECE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3F6F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ADC495"/>
  <w14:defaultImageDpi w14:val="0"/>
  <w15:docId w15:val="{5CBB4191-6AA9-4EB0-95F0-84888B25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93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693541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3542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9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9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5999</Characters>
  <Application>Microsoft Office Word</Application>
  <DocSecurity>0</DocSecurity>
  <Lines>49</Lines>
  <Paragraphs>14</Paragraphs>
  <ScaleCrop>false</ScaleCrop>
  <Company>CSW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7-01T17:14:00Z</dcterms:created>
  <dcterms:modified xsi:type="dcterms:W3CDTF">2024-07-01T17:14:00Z</dcterms:modified>
</cp:coreProperties>
</file>